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34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1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IM VDA GIRASOL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0338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6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ONEL BARRETO AVEL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8610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